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55551" w:rsidP="00B5555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</w:t>
            </w:r>
            <w:r w:rsidR="00773D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773D2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1C1BF9" w:rsidRPr="004025AB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773D2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( КОНСУЛЬТАЦІЯ )       10.00 – 11.00</w:t>
            </w:r>
          </w:p>
          <w:p w:rsidR="004232FC" w:rsidRPr="004025AB" w:rsidRDefault="004025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4232FC" w:rsidRPr="00402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4F31EA" w:rsidRPr="006419A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3D21" w:rsidRDefault="00773D21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Pr="00310202" w:rsidRDefault="00B27C51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4025A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73D21" w:rsidRPr="00784179" w:rsidRDefault="00773D21" w:rsidP="00773D2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4F31EA" w:rsidRPr="004025AB" w:rsidRDefault="00773D21" w:rsidP="0077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  <w:r w:rsidR="004232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.00</w:t>
            </w:r>
          </w:p>
          <w:p w:rsidR="004232FC" w:rsidRPr="00673B9F" w:rsidRDefault="004025AB" w:rsidP="0077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4232FC" w:rsidRPr="00402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4F31EA" w:rsidRPr="00B27C5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310202" w:rsidRDefault="00B27C51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4232F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B55551" w:rsidP="00940A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 КОНСУЛЬТАЦІЯ )           1</w:t>
            </w:r>
            <w:r w:rsidR="00940A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 w:rsidR="00940A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4232FC" w:rsidRPr="004025AB" w:rsidRDefault="004025AB" w:rsidP="00940A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232FC" w:rsidRPr="00402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xe-rkdn-kyd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7EF" w:rsidRPr="007C7DCE" w:rsidRDefault="00B55551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1A2C1C" w:rsidRDefault="00B55551" w:rsidP="00940A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</w:t>
            </w:r>
            <w:r w:rsidR="00517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="001E67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940A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517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4232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4232FC" w:rsidRPr="004025AB" w:rsidRDefault="004025AB" w:rsidP="00940A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232FC" w:rsidRPr="00402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xe-rkdn-kyd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4232FC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B55551" w:rsidP="00B555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МІНА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4232FC" w:rsidRPr="004025AB" w:rsidRDefault="004025AB" w:rsidP="00B555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4232FC" w:rsidRPr="00402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gw-zyom-cdx</w:t>
              </w:r>
            </w:hyperlink>
          </w:p>
        </w:tc>
      </w:tr>
      <w:tr w:rsidR="004F31EA" w:rsidRPr="006419A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B55551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B27C51" w:rsidRDefault="00B55551" w:rsidP="00B555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МІНА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4232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4232FC" w:rsidRPr="004025AB" w:rsidRDefault="004025AB" w:rsidP="00B555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4232FC" w:rsidRPr="00402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gw-zyom-cdx</w:t>
              </w:r>
            </w:hyperlink>
          </w:p>
        </w:tc>
      </w:tr>
      <w:tr w:rsidR="004F31EA" w:rsidRPr="004232FC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6055" w:rsidRDefault="008C6055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8C6055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ЕЛЮК</w:t>
            </w:r>
            <w:r w:rsidR="00517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( КОНСУЛЬТАЦІЯ )           10.00 – 11.00</w:t>
            </w:r>
          </w:p>
          <w:p w:rsidR="004232FC" w:rsidRPr="004025AB" w:rsidRDefault="004025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4232FC" w:rsidRPr="004025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wg-ftah-tsb</w:t>
              </w:r>
            </w:hyperlink>
          </w:p>
        </w:tc>
      </w:tr>
      <w:tr w:rsidR="004F31EA" w:rsidRPr="004025AB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7EF" w:rsidRPr="00784179" w:rsidRDefault="005177EF" w:rsidP="005177E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4F31EA" w:rsidRDefault="005177EF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КСИМЕЛЮК         </w:t>
            </w:r>
            <w:r w:rsidR="001E67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4232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5.00</w:t>
            </w:r>
          </w:p>
          <w:bookmarkStart w:id="0" w:name="_GoBack"/>
          <w:p w:rsidR="004232FC" w:rsidRPr="004025AB" w:rsidRDefault="004025AB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5AB">
              <w:rPr>
                <w:sz w:val="24"/>
                <w:szCs w:val="24"/>
              </w:rPr>
              <w:fldChar w:fldCharType="begin"/>
            </w:r>
            <w:r w:rsidRPr="004025AB">
              <w:rPr>
                <w:sz w:val="24"/>
                <w:szCs w:val="24"/>
                <w:lang w:val="uk-UA"/>
              </w:rPr>
              <w:instrText xml:space="preserve"> </w:instrText>
            </w:r>
            <w:r w:rsidRPr="004025AB">
              <w:rPr>
                <w:sz w:val="24"/>
                <w:szCs w:val="24"/>
              </w:rPr>
              <w:instrText>HYPERLINK</w:instrText>
            </w:r>
            <w:r w:rsidRPr="004025AB">
              <w:rPr>
                <w:sz w:val="24"/>
                <w:szCs w:val="24"/>
                <w:lang w:val="uk-UA"/>
              </w:rPr>
              <w:instrText xml:space="preserve"> "</w:instrText>
            </w:r>
            <w:r w:rsidRPr="004025AB">
              <w:rPr>
                <w:sz w:val="24"/>
                <w:szCs w:val="24"/>
              </w:rPr>
              <w:instrText>https</w:instrText>
            </w:r>
            <w:r w:rsidRPr="004025AB">
              <w:rPr>
                <w:sz w:val="24"/>
                <w:szCs w:val="24"/>
                <w:lang w:val="uk-UA"/>
              </w:rPr>
              <w:instrText>://</w:instrText>
            </w:r>
            <w:r w:rsidRPr="004025AB">
              <w:rPr>
                <w:sz w:val="24"/>
                <w:szCs w:val="24"/>
              </w:rPr>
              <w:instrText>meet</w:instrText>
            </w:r>
            <w:r w:rsidRPr="004025AB">
              <w:rPr>
                <w:sz w:val="24"/>
                <w:szCs w:val="24"/>
                <w:lang w:val="uk-UA"/>
              </w:rPr>
              <w:instrText>.</w:instrText>
            </w:r>
            <w:r w:rsidRPr="004025AB">
              <w:rPr>
                <w:sz w:val="24"/>
                <w:szCs w:val="24"/>
              </w:rPr>
              <w:instrText>google</w:instrText>
            </w:r>
            <w:r w:rsidRPr="004025AB">
              <w:rPr>
                <w:sz w:val="24"/>
                <w:szCs w:val="24"/>
                <w:lang w:val="uk-UA"/>
              </w:rPr>
              <w:instrText>.</w:instrText>
            </w:r>
            <w:r w:rsidRPr="004025AB">
              <w:rPr>
                <w:sz w:val="24"/>
                <w:szCs w:val="24"/>
              </w:rPr>
              <w:instrText>com</w:instrText>
            </w:r>
            <w:r w:rsidRPr="004025AB">
              <w:rPr>
                <w:sz w:val="24"/>
                <w:szCs w:val="24"/>
                <w:lang w:val="uk-UA"/>
              </w:rPr>
              <w:instrText>/</w:instrText>
            </w:r>
            <w:r w:rsidRPr="004025AB">
              <w:rPr>
                <w:sz w:val="24"/>
                <w:szCs w:val="24"/>
              </w:rPr>
              <w:instrText>ywg</w:instrText>
            </w:r>
            <w:r w:rsidRPr="004025AB">
              <w:rPr>
                <w:sz w:val="24"/>
                <w:szCs w:val="24"/>
                <w:lang w:val="uk-UA"/>
              </w:rPr>
              <w:instrText>-</w:instrText>
            </w:r>
            <w:r w:rsidRPr="004025AB">
              <w:rPr>
                <w:sz w:val="24"/>
                <w:szCs w:val="24"/>
              </w:rPr>
              <w:instrText>ftah</w:instrText>
            </w:r>
            <w:r w:rsidRPr="004025AB">
              <w:rPr>
                <w:sz w:val="24"/>
                <w:szCs w:val="24"/>
                <w:lang w:val="uk-UA"/>
              </w:rPr>
              <w:instrText>-</w:instrText>
            </w:r>
            <w:r w:rsidRPr="004025AB">
              <w:rPr>
                <w:sz w:val="24"/>
                <w:szCs w:val="24"/>
              </w:rPr>
              <w:instrText>tsb</w:instrText>
            </w:r>
            <w:r w:rsidRPr="004025AB">
              <w:rPr>
                <w:sz w:val="24"/>
                <w:szCs w:val="24"/>
                <w:lang w:val="uk-UA"/>
              </w:rPr>
              <w:instrText xml:space="preserve">" </w:instrText>
            </w:r>
            <w:r w:rsidRPr="004025AB">
              <w:rPr>
                <w:sz w:val="24"/>
                <w:szCs w:val="24"/>
              </w:rPr>
              <w:fldChar w:fldCharType="separate"/>
            </w:r>
            <w:r w:rsidR="004232FC" w:rsidRPr="004025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ywg-ftah-tsb</w:t>
            </w:r>
            <w:r w:rsidRPr="004025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CD1684" w:rsidRDefault="00CD168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E67F3"/>
    <w:rsid w:val="002576C4"/>
    <w:rsid w:val="002E6916"/>
    <w:rsid w:val="00310202"/>
    <w:rsid w:val="00314672"/>
    <w:rsid w:val="00327205"/>
    <w:rsid w:val="00346C04"/>
    <w:rsid w:val="00374680"/>
    <w:rsid w:val="003D657C"/>
    <w:rsid w:val="003E7884"/>
    <w:rsid w:val="004025AB"/>
    <w:rsid w:val="004232FC"/>
    <w:rsid w:val="004F31EA"/>
    <w:rsid w:val="00511520"/>
    <w:rsid w:val="005177EF"/>
    <w:rsid w:val="0058380D"/>
    <w:rsid w:val="006419AB"/>
    <w:rsid w:val="00673B9F"/>
    <w:rsid w:val="00773D21"/>
    <w:rsid w:val="008C6055"/>
    <w:rsid w:val="00940A9C"/>
    <w:rsid w:val="009452C0"/>
    <w:rsid w:val="009F6BF3"/>
    <w:rsid w:val="00AC37C3"/>
    <w:rsid w:val="00B27C51"/>
    <w:rsid w:val="00B55551"/>
    <w:rsid w:val="00BD6E16"/>
    <w:rsid w:val="00C13503"/>
    <w:rsid w:val="00C40ACD"/>
    <w:rsid w:val="00CC406F"/>
    <w:rsid w:val="00CD1684"/>
    <w:rsid w:val="00D231ED"/>
    <w:rsid w:val="00DE2D79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xe-rkdn-ky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bw-wuwm-kmn" TargetMode="External"/><Relationship Id="rId12" Type="http://schemas.openxmlformats.org/officeDocument/2006/relationships/hyperlink" Target="https://meet.google.com/ywg-ftah-ts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w-wuwm-kmn" TargetMode="External"/><Relationship Id="rId11" Type="http://schemas.openxmlformats.org/officeDocument/2006/relationships/hyperlink" Target="https://meet.google.com/ggw-zyom-cd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ggw-zyom-c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xe-rkdn-ky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2331-A407-40C3-A406-57DA377F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7</cp:revision>
  <dcterms:created xsi:type="dcterms:W3CDTF">2021-05-21T07:42:00Z</dcterms:created>
  <dcterms:modified xsi:type="dcterms:W3CDTF">2022-06-06T12:41:00Z</dcterms:modified>
</cp:coreProperties>
</file>